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A1" w:rsidRPr="009E559A" w:rsidRDefault="00EE5BD3" w:rsidP="000E5240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9E559A">
        <w:rPr>
          <w:rFonts w:eastAsiaTheme="minorHAnsi" w:cstheme="minorBidi"/>
          <w:b/>
          <w:sz w:val="32"/>
          <w:szCs w:val="32"/>
          <w:lang w:eastAsia="en-US"/>
        </w:rPr>
        <w:t>Справка</w:t>
      </w:r>
    </w:p>
    <w:p w:rsidR="005454F4" w:rsidRPr="009E559A" w:rsidRDefault="00EE5BD3" w:rsidP="000E5240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9E559A">
        <w:rPr>
          <w:rFonts w:eastAsiaTheme="minorHAnsi" w:cstheme="minorBidi"/>
          <w:b/>
          <w:sz w:val="32"/>
          <w:szCs w:val="32"/>
          <w:lang w:eastAsia="en-US"/>
        </w:rPr>
        <w:t>о результата</w:t>
      </w:r>
      <w:r w:rsidR="00467B99">
        <w:rPr>
          <w:rFonts w:eastAsiaTheme="minorHAnsi" w:cstheme="minorBidi"/>
          <w:b/>
          <w:sz w:val="32"/>
          <w:szCs w:val="32"/>
          <w:lang w:eastAsia="en-US"/>
        </w:rPr>
        <w:t>х</w:t>
      </w:r>
      <w:r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</w:t>
      </w:r>
      <w:r w:rsidR="009C1BD5" w:rsidRPr="009E559A">
        <w:rPr>
          <w:rFonts w:eastAsiaTheme="minorHAnsi" w:cstheme="minorBidi"/>
          <w:b/>
          <w:sz w:val="32"/>
          <w:szCs w:val="32"/>
          <w:lang w:eastAsia="en-US"/>
        </w:rPr>
        <w:t>мобильного</w:t>
      </w:r>
      <w:r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приема </w:t>
      </w:r>
      <w:r w:rsidR="00C30BEF" w:rsidRPr="009E559A">
        <w:rPr>
          <w:rFonts w:eastAsiaTheme="minorHAnsi" w:cstheme="minorBidi"/>
          <w:b/>
          <w:sz w:val="32"/>
          <w:szCs w:val="32"/>
          <w:lang w:eastAsia="en-US"/>
        </w:rPr>
        <w:t xml:space="preserve">граждан </w:t>
      </w:r>
      <w:r w:rsidR="005454F4" w:rsidRPr="009E559A">
        <w:rPr>
          <w:rFonts w:eastAsiaTheme="minorHAnsi" w:cstheme="minorBidi"/>
          <w:b/>
          <w:sz w:val="32"/>
          <w:szCs w:val="32"/>
          <w:lang w:eastAsia="en-US"/>
        </w:rPr>
        <w:t>с</w:t>
      </w:r>
      <w:r w:rsidR="009C1BD5" w:rsidRPr="009E559A">
        <w:rPr>
          <w:rFonts w:eastAsiaTheme="minorHAnsi" w:cstheme="minorBidi"/>
          <w:b/>
          <w:sz w:val="32"/>
          <w:szCs w:val="32"/>
          <w:lang w:eastAsia="en-US"/>
        </w:rPr>
        <w:t>отрудник</w:t>
      </w:r>
      <w:r w:rsidR="00C30BEF" w:rsidRPr="009E559A">
        <w:rPr>
          <w:rFonts w:eastAsiaTheme="minorHAnsi" w:cstheme="minorBidi"/>
          <w:b/>
          <w:sz w:val="32"/>
          <w:szCs w:val="32"/>
          <w:lang w:eastAsia="en-US"/>
        </w:rPr>
        <w:t>ами</w:t>
      </w:r>
      <w:r w:rsidR="005454F4" w:rsidRPr="009E559A">
        <w:rPr>
          <w:rFonts w:eastAsiaTheme="minorHAnsi" w:cstheme="minorBidi"/>
          <w:b/>
          <w:sz w:val="32"/>
          <w:szCs w:val="32"/>
          <w:lang w:eastAsia="en-US"/>
        </w:rPr>
        <w:t xml:space="preserve"> аппарата Уполномоченного по правам человека в городе Москве </w:t>
      </w:r>
      <w:r w:rsidR="00AA75F4">
        <w:rPr>
          <w:rFonts w:eastAsiaTheme="minorHAnsi" w:cstheme="minorBidi"/>
          <w:b/>
          <w:sz w:val="32"/>
          <w:szCs w:val="32"/>
          <w:lang w:eastAsia="en-US"/>
        </w:rPr>
        <w:t xml:space="preserve">в </w:t>
      </w:r>
      <w:r w:rsidR="00467B99" w:rsidRPr="00467B99">
        <w:rPr>
          <w:rFonts w:eastAsiaTheme="minorHAnsi" w:cstheme="minorBidi"/>
          <w:b/>
          <w:sz w:val="32"/>
          <w:szCs w:val="32"/>
          <w:lang w:eastAsia="en-US"/>
        </w:rPr>
        <w:t>ГБУ ТЦСО «Мещанский»</w:t>
      </w:r>
    </w:p>
    <w:p w:rsidR="00C30BEF" w:rsidRDefault="00C30BEF" w:rsidP="000E5240">
      <w:pPr>
        <w:ind w:firstLine="70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A2372B" w:rsidRPr="009E559A" w:rsidRDefault="00A2372B" w:rsidP="000E5240">
      <w:pPr>
        <w:ind w:firstLine="709"/>
        <w:jc w:val="center"/>
        <w:rPr>
          <w:rFonts w:eastAsiaTheme="minorHAnsi" w:cstheme="minorBidi"/>
          <w:sz w:val="32"/>
          <w:szCs w:val="32"/>
          <w:lang w:eastAsia="en-US"/>
        </w:rPr>
      </w:pPr>
    </w:p>
    <w:p w:rsidR="00001A84" w:rsidRPr="000E5240" w:rsidRDefault="00AA75F4" w:rsidP="00EE5BD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28</w:t>
      </w:r>
      <w:r w:rsidR="00D86715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октя</w:t>
      </w:r>
      <w:r w:rsidR="00C30BEF" w:rsidRPr="000E5240">
        <w:rPr>
          <w:rFonts w:eastAsiaTheme="minorHAnsi" w:cstheme="minorBidi"/>
          <w:sz w:val="30"/>
          <w:szCs w:val="30"/>
          <w:lang w:eastAsia="en-US"/>
        </w:rPr>
        <w:t>б</w:t>
      </w:r>
      <w:r w:rsidR="009C1BD5" w:rsidRPr="000E5240">
        <w:rPr>
          <w:rFonts w:eastAsiaTheme="minorHAnsi" w:cstheme="minorBidi"/>
          <w:sz w:val="30"/>
          <w:szCs w:val="30"/>
          <w:lang w:eastAsia="en-US"/>
        </w:rPr>
        <w:t>ря</w:t>
      </w:r>
      <w:r w:rsidR="00D86715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EE5BD3" w:rsidRPr="000E5240">
        <w:rPr>
          <w:rFonts w:eastAsiaTheme="minorHAnsi" w:cstheme="minorBidi"/>
          <w:sz w:val="30"/>
          <w:szCs w:val="30"/>
          <w:lang w:eastAsia="en-US"/>
        </w:rPr>
        <w:t>201</w:t>
      </w:r>
      <w:r w:rsidRPr="000E5240">
        <w:rPr>
          <w:rFonts w:eastAsiaTheme="minorHAnsi" w:cstheme="minorBidi"/>
          <w:sz w:val="30"/>
          <w:szCs w:val="30"/>
          <w:lang w:eastAsia="en-US"/>
        </w:rPr>
        <w:t>9</w:t>
      </w:r>
      <w:r w:rsidR="005454F4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EE5BD3" w:rsidRPr="000E5240">
        <w:rPr>
          <w:rFonts w:eastAsiaTheme="minorHAnsi" w:cstheme="minorBidi"/>
          <w:sz w:val="30"/>
          <w:szCs w:val="30"/>
          <w:lang w:eastAsia="en-US"/>
        </w:rPr>
        <w:t>г</w:t>
      </w:r>
      <w:r w:rsidR="00D86715" w:rsidRPr="000E5240">
        <w:rPr>
          <w:rFonts w:eastAsiaTheme="minorHAnsi" w:cstheme="minorBidi"/>
          <w:sz w:val="30"/>
          <w:szCs w:val="30"/>
          <w:lang w:eastAsia="en-US"/>
        </w:rPr>
        <w:t xml:space="preserve">ода </w:t>
      </w:r>
      <w:r w:rsidR="009C1BD5" w:rsidRPr="000E5240">
        <w:rPr>
          <w:rFonts w:eastAsiaTheme="minorHAnsi" w:cstheme="minorBidi"/>
          <w:sz w:val="30"/>
          <w:szCs w:val="30"/>
          <w:lang w:eastAsia="en-US"/>
        </w:rPr>
        <w:t>сотрудниками</w:t>
      </w:r>
      <w:r w:rsidR="005454F4" w:rsidRPr="000E5240">
        <w:rPr>
          <w:rFonts w:eastAsiaTheme="minorHAnsi" w:cstheme="minorBidi"/>
          <w:sz w:val="30"/>
          <w:szCs w:val="30"/>
          <w:lang w:eastAsia="en-US"/>
        </w:rPr>
        <w:t xml:space="preserve"> а</w:t>
      </w:r>
      <w:r w:rsidR="00DA271C" w:rsidRPr="000E5240">
        <w:rPr>
          <w:rFonts w:eastAsiaTheme="minorHAnsi" w:cstheme="minorBidi"/>
          <w:sz w:val="30"/>
          <w:szCs w:val="30"/>
          <w:lang w:eastAsia="en-US"/>
        </w:rPr>
        <w:t>ппарата Уполномоченного</w:t>
      </w:r>
      <w:r w:rsidR="00CF45DB" w:rsidRPr="000E5240">
        <w:rPr>
          <w:rFonts w:eastAsiaTheme="minorHAnsi" w:cstheme="minorBidi"/>
          <w:sz w:val="30"/>
          <w:szCs w:val="30"/>
          <w:lang w:eastAsia="en-US"/>
        </w:rPr>
        <w:t xml:space="preserve"> по </w:t>
      </w:r>
      <w:r w:rsidRPr="000E5240">
        <w:rPr>
          <w:rFonts w:eastAsiaTheme="minorHAnsi" w:cstheme="minorBidi"/>
          <w:sz w:val="30"/>
          <w:szCs w:val="30"/>
          <w:lang w:eastAsia="en-US"/>
        </w:rPr>
        <w:t>правам человека в городе Москве проведен мобильный прием граждан</w:t>
      </w:r>
      <w:r w:rsidR="00467B99" w:rsidRPr="000E5240">
        <w:rPr>
          <w:rFonts w:eastAsiaTheme="minorHAnsi" w:cstheme="minorBidi"/>
          <w:sz w:val="30"/>
          <w:szCs w:val="30"/>
          <w:lang w:eastAsia="en-US"/>
        </w:rPr>
        <w:t xml:space="preserve"> в территориальном центре социального обеспечения района Мещанский</w:t>
      </w:r>
      <w:r w:rsidR="00085A1B" w:rsidRPr="000E5240">
        <w:rPr>
          <w:rFonts w:eastAsiaTheme="minorHAnsi" w:cstheme="minorBidi"/>
          <w:sz w:val="30"/>
          <w:szCs w:val="30"/>
          <w:lang w:eastAsia="en-US"/>
        </w:rPr>
        <w:t xml:space="preserve"> ЦАО г. Москвы</w:t>
      </w:r>
      <w:r w:rsidR="00467B99" w:rsidRPr="000E5240">
        <w:rPr>
          <w:rFonts w:eastAsiaTheme="minorHAnsi" w:cstheme="minorBidi"/>
          <w:sz w:val="30"/>
          <w:szCs w:val="30"/>
          <w:lang w:eastAsia="en-US"/>
        </w:rPr>
        <w:t>.</w:t>
      </w:r>
    </w:p>
    <w:p w:rsidR="00247635" w:rsidRPr="000E5240" w:rsidRDefault="00247635" w:rsidP="00EE5BD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E44060" w:rsidRPr="000E5240" w:rsidRDefault="00247635" w:rsidP="00EE5BD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1) Начальником Отдела управления делами Уполномоченного Калиниченко И.Н. принято 1 устное обращение по 4 вопросам о содействии защите прав лиц с ограниченными возможностями (сохранение реабилитационных услуг, обеспечение ТСР, социальная реабилитация для детей - инвалидов и др.).</w:t>
      </w:r>
    </w:p>
    <w:p w:rsidR="00E44060" w:rsidRPr="000E5240" w:rsidRDefault="00E44060" w:rsidP="00EE5BD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C1BD5" w:rsidRPr="000E5240" w:rsidRDefault="00E44060" w:rsidP="00EE5BD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2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 xml:space="preserve">)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З</w:t>
      </w:r>
      <w:r w:rsidR="00C30BEF" w:rsidRPr="000E5240">
        <w:rPr>
          <w:rFonts w:eastAsiaTheme="minorHAnsi" w:cstheme="minorBidi"/>
          <w:sz w:val="30"/>
          <w:szCs w:val="30"/>
          <w:lang w:eastAsia="en-US"/>
        </w:rPr>
        <w:t>аместителем начальника</w:t>
      </w:r>
      <w:r w:rsidR="00001A84" w:rsidRPr="000E5240">
        <w:rPr>
          <w:rFonts w:eastAsiaTheme="minorHAnsi" w:cstheme="minorBidi"/>
          <w:sz w:val="30"/>
          <w:szCs w:val="30"/>
          <w:lang w:eastAsia="en-US"/>
        </w:rPr>
        <w:t xml:space="preserve"> Управления по защите прав и законных интересов несовершеннолетних </w:t>
      </w:r>
      <w:r w:rsidR="00C30BEF" w:rsidRPr="000E5240">
        <w:rPr>
          <w:rFonts w:eastAsiaTheme="minorHAnsi" w:cstheme="minorBidi"/>
          <w:sz w:val="30"/>
          <w:szCs w:val="30"/>
          <w:lang w:eastAsia="en-US"/>
        </w:rPr>
        <w:t>Гринь А.В.</w:t>
      </w:r>
      <w:r w:rsidR="0080596C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 xml:space="preserve">принято </w:t>
      </w:r>
      <w:r w:rsidR="00CA7208" w:rsidRPr="000E5240">
        <w:rPr>
          <w:rFonts w:eastAsiaTheme="minorHAnsi" w:cstheme="minorBidi"/>
          <w:sz w:val="30"/>
          <w:szCs w:val="30"/>
          <w:lang w:eastAsia="en-US"/>
        </w:rPr>
        <w:t>6 устных заявлений от 6 заявителей по 7 вопросам, из них:</w:t>
      </w:r>
    </w:p>
    <w:p w:rsidR="007C14BF" w:rsidRPr="000E5240" w:rsidRDefault="00247635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жилищные права (жилые помещения детям-сиротам, постановка на учет, улучшение 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 xml:space="preserve">жилищных </w:t>
      </w:r>
      <w:r w:rsidRPr="000E5240">
        <w:rPr>
          <w:rFonts w:eastAsiaTheme="minorHAnsi" w:cstheme="minorBidi"/>
          <w:sz w:val="30"/>
          <w:szCs w:val="30"/>
          <w:lang w:eastAsia="en-US"/>
        </w:rPr>
        <w:t>условий, признание жилого помещения не пригодным и др.) - 5;</w:t>
      </w:r>
    </w:p>
    <w:p w:rsidR="00CA7208" w:rsidRPr="000E5240" w:rsidRDefault="00711FC0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рава многодетных семей (компенсационная выплата) -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1;</w:t>
      </w:r>
    </w:p>
    <w:p w:rsidR="00711FC0" w:rsidRPr="000E5240" w:rsidRDefault="00711FC0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обжалование решения органа опеки и попечительства -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1.</w:t>
      </w:r>
    </w:p>
    <w:p w:rsidR="00247635" w:rsidRPr="000E5240" w:rsidRDefault="00247635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412A96" w:rsidRPr="000E5240" w:rsidRDefault="00E44060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3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 xml:space="preserve">)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Заместителем начальника Отдела управления делами Уполномоченного Бодровой А.М. рассмотрено 4 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>устных обращения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 от 4 заявителей и д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аны разъяснения 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по 11 вопросам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, из них:</w:t>
      </w:r>
    </w:p>
    <w:p w:rsidR="00412A96" w:rsidRPr="000E5240" w:rsidRDefault="007C14BF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>право на образование (</w:t>
      </w:r>
      <w:r w:rsidRPr="000E5240">
        <w:rPr>
          <w:rFonts w:eastAsiaTheme="minorHAnsi" w:cstheme="minorBidi"/>
          <w:sz w:val="30"/>
          <w:szCs w:val="30"/>
          <w:lang w:eastAsia="en-US"/>
        </w:rPr>
        <w:t>о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рга</w:t>
      </w:r>
      <w:r w:rsidRPr="000E5240">
        <w:rPr>
          <w:rFonts w:eastAsiaTheme="minorHAnsi" w:cstheme="minorBidi"/>
          <w:sz w:val="30"/>
          <w:szCs w:val="30"/>
          <w:lang w:eastAsia="en-US"/>
        </w:rPr>
        <w:t>низация и проведение ЕГЭ и ОГЭ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 xml:space="preserve">, </w:t>
      </w:r>
      <w:r w:rsidRPr="000E5240">
        <w:rPr>
          <w:rFonts w:eastAsiaTheme="minorHAnsi" w:cstheme="minorBidi"/>
          <w:sz w:val="30"/>
          <w:szCs w:val="30"/>
          <w:lang w:eastAsia="en-US"/>
        </w:rPr>
        <w:t>о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рганизация питания</w:t>
      </w:r>
      <w:r w:rsidRPr="000E5240">
        <w:rPr>
          <w:rFonts w:eastAsiaTheme="minorHAnsi" w:cstheme="minorBidi"/>
          <w:sz w:val="30"/>
          <w:szCs w:val="30"/>
          <w:lang w:eastAsia="en-US"/>
        </w:rPr>
        <w:t xml:space="preserve"> в школах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>,</w:t>
      </w:r>
      <w:r w:rsidRPr="000E5240">
        <w:rPr>
          <w:rFonts w:eastAsiaTheme="minorHAnsi" w:cstheme="minorBidi"/>
          <w:sz w:val="30"/>
          <w:szCs w:val="30"/>
          <w:lang w:eastAsia="en-US"/>
        </w:rPr>
        <w:t xml:space="preserve"> отсутствие возможности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наличного расчет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 xml:space="preserve">а в школах, </w:t>
      </w:r>
      <w:r w:rsidRPr="000E5240">
        <w:rPr>
          <w:rFonts w:eastAsiaTheme="minorHAnsi" w:cstheme="minorBidi"/>
          <w:sz w:val="30"/>
          <w:szCs w:val="30"/>
          <w:lang w:eastAsia="en-US"/>
        </w:rPr>
        <w:t>платные услуги в школах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 xml:space="preserve">, условия поступления в магистратуру) </w:t>
      </w:r>
      <w:r w:rsidR="00247635" w:rsidRPr="000E5240">
        <w:rPr>
          <w:rFonts w:eastAsiaTheme="minorHAnsi" w:cstheme="minorBidi"/>
          <w:sz w:val="30"/>
          <w:szCs w:val="30"/>
          <w:lang w:eastAsia="en-US"/>
        </w:rPr>
        <w:t>-</w:t>
      </w:r>
      <w:r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>11</w:t>
      </w:r>
      <w:r w:rsidR="00247635" w:rsidRPr="000E5240">
        <w:rPr>
          <w:rFonts w:eastAsiaTheme="minorHAnsi" w:cstheme="minorBidi"/>
          <w:sz w:val="30"/>
          <w:szCs w:val="30"/>
          <w:lang w:eastAsia="en-US"/>
        </w:rPr>
        <w:t>.</w:t>
      </w:r>
    </w:p>
    <w:p w:rsidR="000E5240" w:rsidRPr="000E5240" w:rsidRDefault="000E5240" w:rsidP="0080596C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80596C" w:rsidRPr="000E5240" w:rsidRDefault="00E44060" w:rsidP="0080596C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4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)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З</w:t>
      </w:r>
      <w:r w:rsidR="0080596C" w:rsidRPr="000E5240">
        <w:rPr>
          <w:rFonts w:eastAsiaTheme="minorHAnsi" w:cstheme="minorBidi"/>
          <w:sz w:val="30"/>
          <w:szCs w:val="30"/>
          <w:lang w:eastAsia="en-US"/>
        </w:rPr>
        <w:t>аместителем начальника Отдела по содействию защите прав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и свобод граждан Ганиевой Д.Р.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 xml:space="preserve"> рассмотрено 4 устных обращения от 5 заявителей по 7 вопросам, из них:</w:t>
      </w:r>
    </w:p>
    <w:p w:rsidR="007B015A" w:rsidRPr="000E5240" w:rsidRDefault="007B015A" w:rsidP="0080596C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енсионное обеспечение -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1;</w:t>
      </w:r>
    </w:p>
    <w:p w:rsidR="007B015A" w:rsidRPr="000E5240" w:rsidRDefault="007B015A" w:rsidP="0080596C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lastRenderedPageBreak/>
        <w:t xml:space="preserve">- жилищные права (реновация, улучшение жилищных условий, признание жилья </w:t>
      </w:r>
      <w:proofErr w:type="gramStart"/>
      <w:r w:rsidRPr="000E5240">
        <w:rPr>
          <w:rFonts w:eastAsiaTheme="minorHAnsi" w:cstheme="minorBidi"/>
          <w:sz w:val="30"/>
          <w:szCs w:val="30"/>
          <w:lang w:eastAsia="en-US"/>
        </w:rPr>
        <w:t>непригодным</w:t>
      </w:r>
      <w:proofErr w:type="gramEnd"/>
      <w:r w:rsidRPr="000E5240">
        <w:rPr>
          <w:rFonts w:eastAsiaTheme="minorHAnsi" w:cstheme="minorBidi"/>
          <w:sz w:val="30"/>
          <w:szCs w:val="30"/>
          <w:lang w:eastAsia="en-US"/>
        </w:rPr>
        <w:t xml:space="preserve"> для проживания, заключение договора социального найма, незаконная перепланировка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>)</w:t>
      </w:r>
      <w:r w:rsidRPr="000E5240">
        <w:rPr>
          <w:rFonts w:eastAsiaTheme="minorHAnsi" w:cstheme="minorBidi"/>
          <w:sz w:val="30"/>
          <w:szCs w:val="30"/>
          <w:lang w:eastAsia="en-US"/>
        </w:rPr>
        <w:t xml:space="preserve"> -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5;</w:t>
      </w:r>
    </w:p>
    <w:p w:rsidR="007B015A" w:rsidRPr="000E5240" w:rsidRDefault="007B015A" w:rsidP="0080596C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вопросы ЖКХ (порядок оплаты) 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 xml:space="preserve">- </w:t>
      </w:r>
      <w:r w:rsidRPr="000E5240">
        <w:rPr>
          <w:rFonts w:eastAsiaTheme="minorHAnsi" w:cstheme="minorBidi"/>
          <w:sz w:val="30"/>
          <w:szCs w:val="30"/>
          <w:lang w:eastAsia="en-US"/>
        </w:rPr>
        <w:t>1;</w:t>
      </w:r>
    </w:p>
    <w:p w:rsidR="007B015A" w:rsidRPr="000E5240" w:rsidRDefault="007B015A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AA75F4" w:rsidRPr="000E5240" w:rsidRDefault="00E44060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5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 xml:space="preserve">)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Н</w:t>
      </w:r>
      <w:r w:rsidR="009E559A" w:rsidRPr="000E5240">
        <w:rPr>
          <w:rFonts w:eastAsiaTheme="minorHAnsi" w:cstheme="minorBidi"/>
          <w:sz w:val="30"/>
          <w:szCs w:val="30"/>
          <w:lang w:eastAsia="en-US"/>
        </w:rPr>
        <w:t>ачальником Отдела информационно-аналитической работы и документооборота Левиным С.В.</w:t>
      </w:r>
      <w:r w:rsidR="0080596C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рассмотрено 8 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>устных обращений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 от 8 граждан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и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д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аны разъясне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ния по 11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 xml:space="preserve"> вопросам, из них:</w:t>
      </w:r>
    </w:p>
    <w:p w:rsidR="007C14BF" w:rsidRPr="000E5240" w:rsidRDefault="007B015A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енсионное обеспечение (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н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ачисление пенсии работающим пенсионерам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 xml:space="preserve">, возможность использовать накопительную часть пенсии, оформление трудовых книжек) </w:t>
      </w:r>
      <w:r w:rsidRPr="000E5240">
        <w:rPr>
          <w:rFonts w:eastAsiaTheme="minorHAnsi" w:cstheme="minorBidi"/>
          <w:sz w:val="30"/>
          <w:szCs w:val="30"/>
          <w:lang w:eastAsia="en-US"/>
        </w:rPr>
        <w:t>-</w:t>
      </w:r>
      <w:r w:rsidR="00E44060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F01421" w:rsidRPr="000E5240">
        <w:rPr>
          <w:rFonts w:eastAsiaTheme="minorHAnsi" w:cstheme="minorBidi"/>
          <w:sz w:val="30"/>
          <w:szCs w:val="30"/>
          <w:lang w:eastAsia="en-US"/>
        </w:rPr>
        <w:t>3</w:t>
      </w:r>
      <w:r w:rsidRPr="000E5240">
        <w:rPr>
          <w:rFonts w:eastAsiaTheme="minorHAnsi" w:cstheme="minorBidi"/>
          <w:sz w:val="30"/>
          <w:szCs w:val="30"/>
          <w:lang w:eastAsia="en-US"/>
        </w:rPr>
        <w:t>;</w:t>
      </w:r>
    </w:p>
    <w:p w:rsidR="007C14BF" w:rsidRPr="000E5240" w:rsidRDefault="00F01421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личные права и свободы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(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н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авязывание юридических, медицинских и коммунальн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ых услуг с угрозами по телефону</w:t>
      </w:r>
      <w:r w:rsidRPr="000E5240">
        <w:rPr>
          <w:rFonts w:eastAsiaTheme="minorHAnsi" w:cstheme="minorBidi"/>
          <w:sz w:val="30"/>
          <w:szCs w:val="30"/>
          <w:lang w:eastAsia="en-US"/>
        </w:rPr>
        <w:t>)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 -</w:t>
      </w:r>
      <w:r w:rsidR="00CA7208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1;</w:t>
      </w:r>
    </w:p>
    <w:p w:rsidR="00AA75F4" w:rsidRPr="000E5240" w:rsidRDefault="00F01421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вопросы ЖКХ (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установка электросчётчиков Мосэнерго</w:t>
      </w:r>
      <w:r w:rsidRPr="000E5240">
        <w:rPr>
          <w:rFonts w:eastAsiaTheme="minorHAnsi" w:cstheme="minorBidi"/>
          <w:sz w:val="30"/>
          <w:szCs w:val="30"/>
          <w:lang w:eastAsia="en-US"/>
        </w:rPr>
        <w:t>) -</w:t>
      </w:r>
      <w:r w:rsidR="00CA7208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E5240">
        <w:rPr>
          <w:rFonts w:eastAsiaTheme="minorHAnsi" w:cstheme="minorBidi"/>
          <w:sz w:val="30"/>
          <w:szCs w:val="30"/>
          <w:lang w:eastAsia="en-US"/>
        </w:rPr>
        <w:t>2;</w:t>
      </w:r>
    </w:p>
    <w:p w:rsidR="00AA75F4" w:rsidRPr="000E5240" w:rsidRDefault="00F01421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благоустройство территории и городской инфраструктуры </w:t>
      </w:r>
      <w:r w:rsidR="00E44060" w:rsidRPr="000E5240">
        <w:rPr>
          <w:rFonts w:eastAsiaTheme="minorHAnsi" w:cstheme="minorBidi"/>
          <w:sz w:val="30"/>
          <w:szCs w:val="30"/>
          <w:lang w:eastAsia="en-US"/>
        </w:rPr>
        <w:t xml:space="preserve">(транспорт для инвалидов, шлагбаум во дворе, места парковок, бомжи) </w:t>
      </w:r>
      <w:r w:rsidRPr="000E5240">
        <w:rPr>
          <w:rFonts w:eastAsiaTheme="minorHAnsi" w:cstheme="minorBidi"/>
          <w:sz w:val="30"/>
          <w:szCs w:val="30"/>
          <w:lang w:eastAsia="en-US"/>
        </w:rPr>
        <w:t>-</w:t>
      </w:r>
      <w:r w:rsidR="00E44060" w:rsidRPr="000E5240">
        <w:rPr>
          <w:rFonts w:eastAsiaTheme="minorHAnsi" w:cstheme="minorBidi"/>
          <w:sz w:val="30"/>
          <w:szCs w:val="30"/>
          <w:lang w:eastAsia="en-US"/>
        </w:rPr>
        <w:t xml:space="preserve"> 4</w:t>
      </w:r>
      <w:r w:rsidRPr="000E5240">
        <w:rPr>
          <w:rFonts w:eastAsiaTheme="minorHAnsi" w:cstheme="minorBidi"/>
          <w:sz w:val="30"/>
          <w:szCs w:val="30"/>
          <w:lang w:eastAsia="en-US"/>
        </w:rPr>
        <w:t>;</w:t>
      </w:r>
    </w:p>
    <w:p w:rsidR="00AA75F4" w:rsidRPr="000E5240" w:rsidRDefault="00F01421" w:rsidP="00AA75F4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жилищные </w:t>
      </w:r>
      <w:r w:rsidR="00CA7208" w:rsidRPr="000E5240">
        <w:rPr>
          <w:rFonts w:eastAsiaTheme="minorHAnsi" w:cstheme="minorBidi"/>
          <w:sz w:val="30"/>
          <w:szCs w:val="30"/>
          <w:lang w:eastAsia="en-US"/>
        </w:rPr>
        <w:t>права</w:t>
      </w:r>
      <w:r w:rsidRPr="000E5240">
        <w:rPr>
          <w:rFonts w:eastAsiaTheme="minorHAnsi" w:cstheme="minorBidi"/>
          <w:sz w:val="30"/>
          <w:szCs w:val="30"/>
          <w:lang w:eastAsia="en-US"/>
        </w:rPr>
        <w:t xml:space="preserve"> (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размещени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е ресторанов и их деятельность 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на первых этажах жилых домов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 (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выводы коммуникаций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 xml:space="preserve"> к жилым квартирам, </w:t>
      </w:r>
      <w:r w:rsidR="00AA75F4" w:rsidRPr="000E5240">
        <w:rPr>
          <w:rFonts w:eastAsiaTheme="minorHAnsi" w:cstheme="minorBidi"/>
          <w:sz w:val="30"/>
          <w:szCs w:val="30"/>
          <w:lang w:eastAsia="en-US"/>
        </w:rPr>
        <w:t>погрузка-разгрузка товаров и мусора после 24.00, соблюдение санитарных норм и тд.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) -</w:t>
      </w:r>
      <w:r w:rsidR="0051451A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7C14BF" w:rsidRPr="000E5240">
        <w:rPr>
          <w:rFonts w:eastAsiaTheme="minorHAnsi" w:cstheme="minorBidi"/>
          <w:sz w:val="30"/>
          <w:szCs w:val="30"/>
          <w:lang w:eastAsia="en-US"/>
        </w:rPr>
        <w:t>1;</w:t>
      </w:r>
    </w:p>
    <w:p w:rsidR="000E5240" w:rsidRPr="000E5240" w:rsidRDefault="000E5240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412A96" w:rsidRPr="000E5240" w:rsidRDefault="00CA7208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6)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К</w:t>
      </w:r>
      <w:r w:rsidR="009E559A" w:rsidRPr="000E5240">
        <w:rPr>
          <w:rFonts w:eastAsiaTheme="minorHAnsi" w:cstheme="minorBidi"/>
          <w:sz w:val="30"/>
          <w:szCs w:val="30"/>
          <w:lang w:eastAsia="en-US"/>
        </w:rPr>
        <w:t>онсуль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тантом</w:t>
      </w:r>
      <w:r w:rsidR="009E559A" w:rsidRPr="000E5240">
        <w:rPr>
          <w:rFonts w:eastAsiaTheme="minorHAnsi" w:cstheme="minorBidi"/>
          <w:sz w:val="30"/>
          <w:szCs w:val="30"/>
          <w:lang w:eastAsia="en-US"/>
        </w:rPr>
        <w:t xml:space="preserve"> Уполномоченного по правам человека в городе Москве Павловой Э.С.</w:t>
      </w:r>
      <w:r w:rsidR="0080596C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рассмотрено 7 устных обращений от 8 заявителей по 13-ти вопросам, из них:</w:t>
      </w:r>
    </w:p>
    <w:p w:rsidR="00412A96" w:rsidRPr="000E5240" w:rsidRDefault="007C14BF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м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едицинская помощь, лекарственное обеспечение и организация медицин</w:t>
      </w:r>
      <w:r w:rsidRPr="000E5240">
        <w:rPr>
          <w:rFonts w:eastAsiaTheme="minorHAnsi" w:cstheme="minorBidi"/>
          <w:sz w:val="30"/>
          <w:szCs w:val="30"/>
          <w:lang w:eastAsia="en-US"/>
        </w:rPr>
        <w:t>ской помощи в поликлиниках ЦАО -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8;</w:t>
      </w:r>
    </w:p>
    <w:p w:rsidR="00412A96" w:rsidRPr="000E5240" w:rsidRDefault="007C14BF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енсионное обеспечение -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3;</w:t>
      </w:r>
    </w:p>
    <w:p w:rsidR="00412A96" w:rsidRPr="000E5240" w:rsidRDefault="007C14BF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социальное обеспечение -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1;</w:t>
      </w:r>
    </w:p>
    <w:p w:rsidR="00412A96" w:rsidRPr="000E5240" w:rsidRDefault="007C14BF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б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>еспла</w:t>
      </w:r>
      <w:r w:rsidRPr="000E5240">
        <w:rPr>
          <w:rFonts w:eastAsiaTheme="minorHAnsi" w:cstheme="minorBidi"/>
          <w:sz w:val="30"/>
          <w:szCs w:val="30"/>
          <w:lang w:eastAsia="en-US"/>
        </w:rPr>
        <w:t>тная юридическая помощь -</w:t>
      </w:r>
      <w:r w:rsidR="00412A96" w:rsidRPr="000E5240">
        <w:rPr>
          <w:rFonts w:eastAsiaTheme="minorHAnsi" w:cstheme="minorBidi"/>
          <w:sz w:val="30"/>
          <w:szCs w:val="30"/>
          <w:lang w:eastAsia="en-US"/>
        </w:rPr>
        <w:t xml:space="preserve"> 1.</w:t>
      </w:r>
    </w:p>
    <w:p w:rsidR="000E5240" w:rsidRPr="000E5240" w:rsidRDefault="000E5240" w:rsidP="00E44060">
      <w:pPr>
        <w:spacing w:line="259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</w:p>
    <w:p w:rsidR="007B015A" w:rsidRPr="000E5240" w:rsidRDefault="00CA7208" w:rsidP="00E44060">
      <w:pPr>
        <w:spacing w:line="259" w:lineRule="auto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0E5240">
        <w:rPr>
          <w:rFonts w:eastAsia="Calibri"/>
          <w:sz w:val="30"/>
          <w:szCs w:val="30"/>
          <w:lang w:eastAsia="en-US"/>
        </w:rPr>
        <w:t>7</w:t>
      </w:r>
      <w:r w:rsidR="00E44060" w:rsidRPr="000E5240">
        <w:rPr>
          <w:rFonts w:eastAsia="Calibri"/>
          <w:sz w:val="30"/>
          <w:szCs w:val="30"/>
          <w:lang w:eastAsia="en-US"/>
        </w:rPr>
        <w:t xml:space="preserve">) </w:t>
      </w:r>
      <w:r w:rsidR="007B015A" w:rsidRPr="000E5240">
        <w:rPr>
          <w:rFonts w:eastAsia="Calibri"/>
          <w:sz w:val="30"/>
          <w:szCs w:val="30"/>
          <w:lang w:eastAsia="en-US"/>
        </w:rPr>
        <w:t>Главным специалистом</w:t>
      </w:r>
      <w:r w:rsidR="007B015A"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7B015A" w:rsidRPr="000E5240">
        <w:rPr>
          <w:rFonts w:eastAsia="Calibri"/>
          <w:sz w:val="30"/>
          <w:szCs w:val="30"/>
          <w:lang w:eastAsia="en-US"/>
        </w:rPr>
        <w:t>Отдела по содействию защите прав и свобод граждан Ушаковой Д.Е. рассмотрено 5 устных обращений от 5 заявителе</w:t>
      </w:r>
      <w:r w:rsidR="00F01421" w:rsidRPr="000E5240">
        <w:rPr>
          <w:rFonts w:eastAsia="Calibri"/>
          <w:sz w:val="30"/>
          <w:szCs w:val="30"/>
          <w:lang w:eastAsia="en-US"/>
        </w:rPr>
        <w:t>й</w:t>
      </w:r>
      <w:r w:rsidR="007B015A" w:rsidRPr="000E5240">
        <w:rPr>
          <w:rFonts w:eastAsia="Calibri"/>
          <w:sz w:val="30"/>
          <w:szCs w:val="30"/>
          <w:lang w:eastAsia="en-US"/>
        </w:rPr>
        <w:t xml:space="preserve"> по 7 вопросам, из них:</w:t>
      </w:r>
    </w:p>
    <w:p w:rsidR="007B015A" w:rsidRPr="000E5240" w:rsidRDefault="007B015A" w:rsidP="00E44060">
      <w:pPr>
        <w:spacing w:line="259" w:lineRule="auto"/>
        <w:ind w:left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0E5240">
        <w:rPr>
          <w:rFonts w:eastAsia="Calibri"/>
          <w:sz w:val="30"/>
          <w:szCs w:val="30"/>
          <w:lang w:eastAsia="en-US"/>
        </w:rPr>
        <w:t xml:space="preserve">- пенсионное обеспечение </w:t>
      </w:r>
      <w:r w:rsidR="00E44060" w:rsidRPr="000E5240">
        <w:rPr>
          <w:rFonts w:eastAsia="Calibri"/>
          <w:sz w:val="30"/>
          <w:szCs w:val="30"/>
          <w:lang w:eastAsia="en-US"/>
        </w:rPr>
        <w:t>-</w:t>
      </w:r>
      <w:r w:rsidRPr="000E5240">
        <w:rPr>
          <w:rFonts w:eastAsia="Calibri"/>
          <w:sz w:val="30"/>
          <w:szCs w:val="30"/>
          <w:lang w:eastAsia="en-US"/>
        </w:rPr>
        <w:t xml:space="preserve"> 2;</w:t>
      </w:r>
    </w:p>
    <w:p w:rsidR="007B015A" w:rsidRPr="000E5240" w:rsidRDefault="007B015A" w:rsidP="007B015A">
      <w:pPr>
        <w:spacing w:after="160" w:line="259" w:lineRule="auto"/>
        <w:ind w:left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0E5240">
        <w:rPr>
          <w:rFonts w:eastAsia="Calibri"/>
          <w:sz w:val="30"/>
          <w:szCs w:val="30"/>
          <w:lang w:eastAsia="en-US"/>
        </w:rPr>
        <w:t xml:space="preserve">- </w:t>
      </w:r>
      <w:r w:rsidR="00F01421" w:rsidRPr="000E5240">
        <w:rPr>
          <w:rFonts w:eastAsia="Calibri"/>
          <w:sz w:val="30"/>
          <w:szCs w:val="30"/>
          <w:lang w:eastAsia="en-US"/>
        </w:rPr>
        <w:t xml:space="preserve">вопросы </w:t>
      </w:r>
      <w:r w:rsidR="00CA7208" w:rsidRPr="000E5240">
        <w:rPr>
          <w:rFonts w:eastAsia="Calibri"/>
          <w:sz w:val="30"/>
          <w:szCs w:val="30"/>
          <w:lang w:eastAsia="en-US"/>
        </w:rPr>
        <w:t>ЖКХ -</w:t>
      </w:r>
      <w:r w:rsidRPr="000E5240">
        <w:rPr>
          <w:rFonts w:eastAsia="Calibri"/>
          <w:sz w:val="30"/>
          <w:szCs w:val="30"/>
          <w:lang w:eastAsia="en-US"/>
        </w:rPr>
        <w:t xml:space="preserve"> 2;</w:t>
      </w:r>
    </w:p>
    <w:p w:rsidR="007B015A" w:rsidRPr="000E5240" w:rsidRDefault="007B015A" w:rsidP="007B015A">
      <w:pPr>
        <w:spacing w:after="160" w:line="259" w:lineRule="auto"/>
        <w:ind w:left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0E5240">
        <w:rPr>
          <w:rFonts w:eastAsia="Calibri"/>
          <w:sz w:val="30"/>
          <w:szCs w:val="30"/>
          <w:lang w:eastAsia="en-US"/>
        </w:rPr>
        <w:t xml:space="preserve">- реализация права на обращение </w:t>
      </w:r>
      <w:r w:rsidR="00E44060" w:rsidRPr="000E5240">
        <w:rPr>
          <w:rFonts w:eastAsia="Calibri"/>
          <w:sz w:val="30"/>
          <w:szCs w:val="30"/>
          <w:lang w:eastAsia="en-US"/>
        </w:rPr>
        <w:t>-</w:t>
      </w:r>
      <w:r w:rsidRPr="000E5240">
        <w:rPr>
          <w:rFonts w:eastAsia="Calibri"/>
          <w:sz w:val="30"/>
          <w:szCs w:val="30"/>
          <w:lang w:eastAsia="en-US"/>
        </w:rPr>
        <w:t xml:space="preserve"> 1;</w:t>
      </w:r>
    </w:p>
    <w:p w:rsidR="007B015A" w:rsidRPr="000E5240" w:rsidRDefault="007B015A" w:rsidP="007B015A">
      <w:pPr>
        <w:spacing w:after="160" w:line="259" w:lineRule="auto"/>
        <w:ind w:left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0E5240">
        <w:rPr>
          <w:rFonts w:eastAsia="Calibri"/>
          <w:sz w:val="30"/>
          <w:szCs w:val="30"/>
          <w:lang w:eastAsia="en-US"/>
        </w:rPr>
        <w:t xml:space="preserve">- </w:t>
      </w:r>
      <w:r w:rsidR="00F01421" w:rsidRPr="000E5240">
        <w:rPr>
          <w:rFonts w:eastAsia="Calibri"/>
          <w:sz w:val="30"/>
          <w:szCs w:val="30"/>
          <w:lang w:eastAsia="en-US"/>
        </w:rPr>
        <w:t xml:space="preserve">благоустройство и </w:t>
      </w:r>
      <w:r w:rsidRPr="000E5240">
        <w:rPr>
          <w:rFonts w:eastAsia="Calibri"/>
          <w:sz w:val="30"/>
          <w:szCs w:val="30"/>
          <w:lang w:eastAsia="en-US"/>
        </w:rPr>
        <w:t>транспорт</w:t>
      </w:r>
      <w:r w:rsidR="00F01421" w:rsidRPr="000E5240">
        <w:rPr>
          <w:rFonts w:eastAsia="Calibri"/>
          <w:sz w:val="30"/>
          <w:szCs w:val="30"/>
          <w:lang w:eastAsia="en-US"/>
        </w:rPr>
        <w:t>ная инфраструктура</w:t>
      </w:r>
      <w:r w:rsidRPr="000E5240">
        <w:rPr>
          <w:rFonts w:eastAsia="Calibri"/>
          <w:sz w:val="30"/>
          <w:szCs w:val="30"/>
          <w:lang w:eastAsia="en-US"/>
        </w:rPr>
        <w:t xml:space="preserve"> </w:t>
      </w:r>
      <w:r w:rsidR="00E44060" w:rsidRPr="000E5240">
        <w:rPr>
          <w:rFonts w:eastAsia="Calibri"/>
          <w:sz w:val="30"/>
          <w:szCs w:val="30"/>
          <w:lang w:eastAsia="en-US"/>
        </w:rPr>
        <w:t>-</w:t>
      </w:r>
      <w:r w:rsidRPr="000E5240">
        <w:rPr>
          <w:rFonts w:eastAsia="Calibri"/>
          <w:sz w:val="30"/>
          <w:szCs w:val="30"/>
          <w:lang w:eastAsia="en-US"/>
        </w:rPr>
        <w:t xml:space="preserve"> 1;</w:t>
      </w:r>
    </w:p>
    <w:p w:rsidR="007B015A" w:rsidRPr="000E5240" w:rsidRDefault="007B015A" w:rsidP="007B015A">
      <w:pPr>
        <w:spacing w:after="160" w:line="259" w:lineRule="auto"/>
        <w:ind w:left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0E5240">
        <w:rPr>
          <w:rFonts w:eastAsia="Calibri"/>
          <w:sz w:val="30"/>
          <w:szCs w:val="30"/>
          <w:lang w:eastAsia="en-US"/>
        </w:rPr>
        <w:t xml:space="preserve">- беспрепятственный доступ инвалидов к объектам </w:t>
      </w:r>
      <w:r w:rsidR="00E44060" w:rsidRPr="000E5240">
        <w:rPr>
          <w:rFonts w:eastAsia="Calibri"/>
          <w:sz w:val="30"/>
          <w:szCs w:val="30"/>
          <w:lang w:eastAsia="en-US"/>
        </w:rPr>
        <w:t>инфраструктуры -</w:t>
      </w:r>
      <w:r w:rsidRPr="000E5240">
        <w:rPr>
          <w:rFonts w:eastAsia="Calibri"/>
          <w:sz w:val="30"/>
          <w:szCs w:val="30"/>
          <w:lang w:eastAsia="en-US"/>
        </w:rPr>
        <w:t xml:space="preserve"> 1.</w:t>
      </w:r>
    </w:p>
    <w:p w:rsidR="00CA7208" w:rsidRPr="000E5240" w:rsidRDefault="009C1BD5" w:rsidP="00CF45DB">
      <w:pPr>
        <w:ind w:firstLine="709"/>
        <w:jc w:val="both"/>
        <w:rPr>
          <w:b/>
          <w:sz w:val="30"/>
          <w:szCs w:val="30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lastRenderedPageBreak/>
        <w:t>Фактически н</w:t>
      </w:r>
      <w:r w:rsidR="005454F4" w:rsidRPr="000E5240">
        <w:rPr>
          <w:rFonts w:eastAsiaTheme="minorHAnsi" w:cstheme="minorBidi"/>
          <w:sz w:val="30"/>
          <w:szCs w:val="30"/>
          <w:lang w:eastAsia="en-US"/>
        </w:rPr>
        <w:t>а прием</w:t>
      </w:r>
      <w:r w:rsidR="008262DE" w:rsidRPr="000E5240">
        <w:rPr>
          <w:rFonts w:eastAsiaTheme="minorHAnsi" w:cstheme="minorBidi"/>
          <w:sz w:val="30"/>
          <w:szCs w:val="30"/>
          <w:lang w:eastAsia="en-US"/>
        </w:rPr>
        <w:t>е</w:t>
      </w:r>
      <w:r w:rsidRPr="000E5240">
        <w:rPr>
          <w:sz w:val="30"/>
          <w:szCs w:val="30"/>
        </w:rPr>
        <w:t xml:space="preserve"> сотрудниками</w:t>
      </w:r>
      <w:r w:rsidR="009E559A" w:rsidRPr="000E5240">
        <w:rPr>
          <w:sz w:val="30"/>
          <w:szCs w:val="30"/>
        </w:rPr>
        <w:t xml:space="preserve"> аппарата</w:t>
      </w:r>
      <w:r w:rsidRPr="000E5240">
        <w:rPr>
          <w:sz w:val="30"/>
          <w:szCs w:val="30"/>
        </w:rPr>
        <w:t xml:space="preserve"> </w:t>
      </w:r>
      <w:r w:rsidR="008262DE" w:rsidRPr="000E5240">
        <w:rPr>
          <w:sz w:val="30"/>
          <w:szCs w:val="30"/>
        </w:rPr>
        <w:t xml:space="preserve">принято </w:t>
      </w:r>
      <w:r w:rsidR="00AA75F4" w:rsidRPr="000E5240">
        <w:rPr>
          <w:b/>
          <w:sz w:val="30"/>
          <w:szCs w:val="30"/>
        </w:rPr>
        <w:t>3</w:t>
      </w:r>
      <w:r w:rsidR="00247635" w:rsidRPr="000E5240">
        <w:rPr>
          <w:b/>
          <w:sz w:val="30"/>
          <w:szCs w:val="30"/>
        </w:rPr>
        <w:t>7</w:t>
      </w:r>
      <w:r w:rsidR="00CF45DB" w:rsidRPr="000E5240">
        <w:rPr>
          <w:b/>
          <w:sz w:val="30"/>
          <w:szCs w:val="30"/>
        </w:rPr>
        <w:t xml:space="preserve"> человек</w:t>
      </w:r>
      <w:r w:rsidR="00412A96" w:rsidRPr="000E5240">
        <w:rPr>
          <w:b/>
          <w:sz w:val="30"/>
          <w:szCs w:val="30"/>
        </w:rPr>
        <w:t xml:space="preserve"> по </w:t>
      </w:r>
      <w:r w:rsidR="006C581A" w:rsidRPr="000E5240">
        <w:rPr>
          <w:b/>
          <w:sz w:val="30"/>
          <w:szCs w:val="30"/>
        </w:rPr>
        <w:t>60</w:t>
      </w:r>
      <w:r w:rsidR="00412A96" w:rsidRPr="000E5240">
        <w:rPr>
          <w:b/>
          <w:sz w:val="30"/>
          <w:szCs w:val="30"/>
        </w:rPr>
        <w:t xml:space="preserve"> вопросам</w:t>
      </w:r>
      <w:r w:rsidR="00CA7208" w:rsidRPr="000E5240">
        <w:rPr>
          <w:b/>
          <w:sz w:val="30"/>
          <w:szCs w:val="30"/>
        </w:rPr>
        <w:t>: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раво на образование - 11;</w:t>
      </w:r>
    </w:p>
    <w:p w:rsidR="00711FC0" w:rsidRPr="000E5240" w:rsidRDefault="00711FC0" w:rsidP="00711FC0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жилищные права - 11;</w:t>
      </w:r>
    </w:p>
    <w:p w:rsidR="00711FC0" w:rsidRPr="000E5240" w:rsidRDefault="00711FC0" w:rsidP="00711FC0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енсионное обеспечение - 9;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здравоохранение и лекарственное обеспечение - 8;</w:t>
      </w:r>
    </w:p>
    <w:p w:rsidR="00CA7208" w:rsidRPr="000E5240" w:rsidRDefault="00CA7208" w:rsidP="00CA720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вопросы ЖКХ - 5;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содействия защите прав лиц с ограниченными возможностями </w:t>
      </w:r>
      <w:r w:rsidR="00CA7208" w:rsidRPr="000E5240">
        <w:rPr>
          <w:rFonts w:eastAsiaTheme="minorHAnsi" w:cstheme="minorBidi"/>
          <w:sz w:val="30"/>
          <w:szCs w:val="30"/>
          <w:lang w:eastAsia="en-US"/>
        </w:rPr>
        <w:t>-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 xml:space="preserve"> 5</w:t>
      </w:r>
      <w:r w:rsidR="00CA7208" w:rsidRPr="000E5240">
        <w:rPr>
          <w:rFonts w:eastAsiaTheme="minorHAnsi" w:cstheme="minorBidi"/>
          <w:sz w:val="30"/>
          <w:szCs w:val="30"/>
          <w:lang w:eastAsia="en-US"/>
        </w:rPr>
        <w:t>;</w:t>
      </w:r>
    </w:p>
    <w:p w:rsidR="00247635" w:rsidRPr="000E5240" w:rsidRDefault="00247635" w:rsidP="00247635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 xml:space="preserve">- благоустройство территории, городской инфраструктуры, транспорт - </w:t>
      </w:r>
      <w:r w:rsidR="006C581A" w:rsidRPr="000E5240">
        <w:rPr>
          <w:rFonts w:eastAsiaTheme="minorHAnsi" w:cstheme="minorBidi"/>
          <w:sz w:val="30"/>
          <w:szCs w:val="30"/>
          <w:lang w:eastAsia="en-US"/>
        </w:rPr>
        <w:t>5</w:t>
      </w:r>
      <w:r w:rsidRPr="000E5240">
        <w:rPr>
          <w:rFonts w:eastAsiaTheme="minorHAnsi" w:cstheme="minorBidi"/>
          <w:sz w:val="30"/>
          <w:szCs w:val="30"/>
          <w:lang w:eastAsia="en-US"/>
        </w:rPr>
        <w:t>;</w:t>
      </w:r>
    </w:p>
    <w:p w:rsidR="00711FC0" w:rsidRPr="000E5240" w:rsidRDefault="00711FC0" w:rsidP="00711FC0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права многодетных семей (компенсационная выплата) -1;</w:t>
      </w:r>
    </w:p>
    <w:p w:rsidR="00711FC0" w:rsidRPr="000E5240" w:rsidRDefault="00711FC0" w:rsidP="00711FC0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обжалование решения органа опеки и попечительства -1;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личные права и свободы -1;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реализация права на обращение - 1;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социальное обеспечение - 1;</w:t>
      </w:r>
    </w:p>
    <w:p w:rsidR="00330FE8" w:rsidRPr="000E5240" w:rsidRDefault="00330FE8" w:rsidP="00330FE8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- бесплатная юридическая помощь - 1.</w:t>
      </w:r>
    </w:p>
    <w:p w:rsidR="009E559A" w:rsidRPr="000E5240" w:rsidRDefault="009E559A" w:rsidP="007C14BF">
      <w:pPr>
        <w:jc w:val="both"/>
        <w:rPr>
          <w:sz w:val="30"/>
          <w:szCs w:val="30"/>
        </w:rPr>
      </w:pPr>
      <w:r w:rsidRPr="000E5240">
        <w:rPr>
          <w:sz w:val="30"/>
          <w:szCs w:val="30"/>
        </w:rPr>
        <w:tab/>
        <w:t>Все карточки личного приема граждан зарегистрированы в базе данных электронного документооборота.</w:t>
      </w:r>
    </w:p>
    <w:p w:rsidR="00412A96" w:rsidRPr="000E5240" w:rsidRDefault="00412A96" w:rsidP="00412A96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0E5240">
        <w:rPr>
          <w:rFonts w:eastAsiaTheme="minorHAnsi" w:cstheme="minorBidi"/>
          <w:sz w:val="30"/>
          <w:szCs w:val="30"/>
          <w:lang w:eastAsia="en-US"/>
        </w:rPr>
        <w:t>Гражданам даны устные разъяснения</w:t>
      </w:r>
      <w:r w:rsidR="00247635" w:rsidRPr="000E5240">
        <w:rPr>
          <w:rFonts w:eastAsiaTheme="minorHAnsi" w:cstheme="minorBidi"/>
          <w:sz w:val="30"/>
          <w:szCs w:val="30"/>
          <w:lang w:eastAsia="en-US"/>
        </w:rPr>
        <w:t xml:space="preserve"> форм и способов защиты их прав, о компетенции Уполномоченного по правам человека в городе Москве и отдельным вопросам</w:t>
      </w:r>
      <w:r w:rsidRPr="000E5240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247635" w:rsidRPr="000E5240">
        <w:rPr>
          <w:rFonts w:eastAsiaTheme="minorHAnsi" w:cstheme="minorBidi"/>
          <w:sz w:val="30"/>
          <w:szCs w:val="30"/>
          <w:lang w:eastAsia="en-US"/>
        </w:rPr>
        <w:t xml:space="preserve">правоприменительной практики </w:t>
      </w:r>
      <w:r w:rsidRPr="000E5240">
        <w:rPr>
          <w:rFonts w:eastAsiaTheme="minorHAnsi" w:cstheme="minorBidi"/>
          <w:sz w:val="30"/>
          <w:szCs w:val="30"/>
          <w:lang w:eastAsia="en-US"/>
        </w:rPr>
        <w:t>в вышеуказанных сферах</w:t>
      </w:r>
      <w:r w:rsidR="00247635" w:rsidRPr="000E5240">
        <w:rPr>
          <w:rFonts w:eastAsiaTheme="minorHAnsi" w:cstheme="minorBidi"/>
          <w:sz w:val="30"/>
          <w:szCs w:val="30"/>
          <w:lang w:eastAsia="en-US"/>
        </w:rPr>
        <w:t>.</w:t>
      </w:r>
    </w:p>
    <w:p w:rsidR="005454F4" w:rsidRPr="000E5240" w:rsidRDefault="001A5601" w:rsidP="00DA271C">
      <w:pPr>
        <w:ind w:firstLine="708"/>
        <w:jc w:val="both"/>
        <w:rPr>
          <w:sz w:val="30"/>
          <w:szCs w:val="30"/>
        </w:rPr>
      </w:pPr>
      <w:r w:rsidRPr="000E5240">
        <w:rPr>
          <w:sz w:val="30"/>
          <w:szCs w:val="30"/>
        </w:rPr>
        <w:t>В ходе приема гражданам разъяснял</w:t>
      </w:r>
      <w:r w:rsidR="00412A96" w:rsidRPr="000E5240">
        <w:rPr>
          <w:sz w:val="30"/>
          <w:szCs w:val="30"/>
        </w:rPr>
        <w:t>а</w:t>
      </w:r>
      <w:r w:rsidRPr="000E5240">
        <w:rPr>
          <w:sz w:val="30"/>
          <w:szCs w:val="30"/>
        </w:rPr>
        <w:t xml:space="preserve">сь </w:t>
      </w:r>
      <w:r w:rsidR="00412A96" w:rsidRPr="000E5240">
        <w:rPr>
          <w:sz w:val="30"/>
          <w:szCs w:val="30"/>
        </w:rPr>
        <w:t>возможность</w:t>
      </w:r>
      <w:r w:rsidRPr="000E5240">
        <w:rPr>
          <w:sz w:val="30"/>
          <w:szCs w:val="30"/>
        </w:rPr>
        <w:t xml:space="preserve"> при необходимости обратиться на личный прием непосредственно в аппарат Уполномоченного по правам человека в городе Москве, а также подать письменное обращение в ходе приема, поч</w:t>
      </w:r>
      <w:r w:rsidR="00336B78" w:rsidRPr="000E5240">
        <w:rPr>
          <w:sz w:val="30"/>
          <w:szCs w:val="30"/>
        </w:rPr>
        <w:t>той, факсом, через официальный сайт</w:t>
      </w:r>
      <w:r w:rsidRPr="000E5240">
        <w:rPr>
          <w:sz w:val="30"/>
          <w:szCs w:val="30"/>
        </w:rPr>
        <w:t>.</w:t>
      </w:r>
    </w:p>
    <w:p w:rsidR="001A5601" w:rsidRPr="000E5240" w:rsidRDefault="00C30BEF" w:rsidP="00412A96">
      <w:pPr>
        <w:jc w:val="both"/>
        <w:rPr>
          <w:sz w:val="30"/>
          <w:szCs w:val="30"/>
        </w:rPr>
      </w:pPr>
      <w:r w:rsidRPr="000E5240">
        <w:rPr>
          <w:sz w:val="30"/>
          <w:szCs w:val="30"/>
        </w:rPr>
        <w:tab/>
        <w:t xml:space="preserve">В </w:t>
      </w:r>
      <w:r w:rsidR="00A2372B" w:rsidRPr="000E5240">
        <w:rPr>
          <w:sz w:val="30"/>
          <w:szCs w:val="30"/>
        </w:rPr>
        <w:t xml:space="preserve">целях </w:t>
      </w:r>
      <w:r w:rsidRPr="000E5240">
        <w:rPr>
          <w:sz w:val="30"/>
          <w:szCs w:val="30"/>
        </w:rPr>
        <w:t xml:space="preserve">правового просвещения среди </w:t>
      </w:r>
      <w:r w:rsidR="00AA75F4" w:rsidRPr="000E5240">
        <w:rPr>
          <w:sz w:val="30"/>
          <w:szCs w:val="30"/>
        </w:rPr>
        <w:t>граждан</w:t>
      </w:r>
      <w:r w:rsidRPr="000E5240">
        <w:rPr>
          <w:sz w:val="30"/>
          <w:szCs w:val="30"/>
        </w:rPr>
        <w:t xml:space="preserve"> распространялся журнал Московский омбудсмен</w:t>
      </w:r>
      <w:r w:rsidR="00AA75F4" w:rsidRPr="000E5240">
        <w:rPr>
          <w:sz w:val="30"/>
          <w:szCs w:val="30"/>
        </w:rPr>
        <w:t>, а также проведен опрос жителей ЦАО, явившихся на прием, на предмет реализации права на бесплатную юридическую помощь (получено 32 анкеты).</w:t>
      </w:r>
    </w:p>
    <w:p w:rsidR="006C581A" w:rsidRDefault="006C581A" w:rsidP="00DA271C">
      <w:pPr>
        <w:ind w:firstLine="708"/>
        <w:jc w:val="both"/>
        <w:rPr>
          <w:sz w:val="30"/>
          <w:szCs w:val="30"/>
        </w:rPr>
      </w:pPr>
    </w:p>
    <w:p w:rsidR="000E5240" w:rsidRDefault="000E5240" w:rsidP="00DA271C">
      <w:pPr>
        <w:ind w:firstLine="708"/>
        <w:jc w:val="both"/>
        <w:rPr>
          <w:sz w:val="30"/>
          <w:szCs w:val="30"/>
        </w:rPr>
      </w:pPr>
    </w:p>
    <w:p w:rsidR="000E5240" w:rsidRPr="000E5240" w:rsidRDefault="000E5240" w:rsidP="00DA271C">
      <w:pPr>
        <w:ind w:firstLine="708"/>
        <w:jc w:val="both"/>
        <w:rPr>
          <w:sz w:val="30"/>
          <w:szCs w:val="30"/>
        </w:rPr>
      </w:pPr>
      <w:bookmarkStart w:id="0" w:name="_GoBack"/>
      <w:bookmarkEnd w:id="0"/>
    </w:p>
    <w:sectPr w:rsidR="000E5240" w:rsidRPr="000E5240" w:rsidSect="000E524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1A" w:rsidRDefault="0051451A" w:rsidP="0051451A">
      <w:r>
        <w:separator/>
      </w:r>
    </w:p>
  </w:endnote>
  <w:endnote w:type="continuationSeparator" w:id="0">
    <w:p w:rsidR="0051451A" w:rsidRDefault="0051451A" w:rsidP="005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29979"/>
      <w:docPartObj>
        <w:docPartGallery w:val="Page Numbers (Bottom of Page)"/>
        <w:docPartUnique/>
      </w:docPartObj>
    </w:sdtPr>
    <w:sdtEndPr/>
    <w:sdtContent>
      <w:p w:rsidR="0051451A" w:rsidRDefault="005145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4A">
          <w:rPr>
            <w:noProof/>
          </w:rPr>
          <w:t>3</w:t>
        </w:r>
        <w:r>
          <w:fldChar w:fldCharType="end"/>
        </w:r>
      </w:p>
    </w:sdtContent>
  </w:sdt>
  <w:p w:rsidR="0051451A" w:rsidRDefault="005145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1A" w:rsidRDefault="0051451A" w:rsidP="0051451A">
      <w:r>
        <w:separator/>
      </w:r>
    </w:p>
  </w:footnote>
  <w:footnote w:type="continuationSeparator" w:id="0">
    <w:p w:rsidR="0051451A" w:rsidRDefault="0051451A" w:rsidP="0051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EA3"/>
    <w:multiLevelType w:val="multilevel"/>
    <w:tmpl w:val="C71E5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E0306FD"/>
    <w:multiLevelType w:val="hybridMultilevel"/>
    <w:tmpl w:val="824652C2"/>
    <w:lvl w:ilvl="0" w:tplc="E33E4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A2"/>
    <w:rsid w:val="00001A84"/>
    <w:rsid w:val="00074BF3"/>
    <w:rsid w:val="00085A1B"/>
    <w:rsid w:val="000E5240"/>
    <w:rsid w:val="001A5601"/>
    <w:rsid w:val="001D0DD1"/>
    <w:rsid w:val="001F0DB5"/>
    <w:rsid w:val="00247635"/>
    <w:rsid w:val="0026113B"/>
    <w:rsid w:val="002A32A1"/>
    <w:rsid w:val="002C1A60"/>
    <w:rsid w:val="00330FE8"/>
    <w:rsid w:val="00336B78"/>
    <w:rsid w:val="0035188C"/>
    <w:rsid w:val="00352849"/>
    <w:rsid w:val="003715EE"/>
    <w:rsid w:val="00412A96"/>
    <w:rsid w:val="00467B99"/>
    <w:rsid w:val="004757E5"/>
    <w:rsid w:val="0051451A"/>
    <w:rsid w:val="005454F4"/>
    <w:rsid w:val="00670D61"/>
    <w:rsid w:val="006C581A"/>
    <w:rsid w:val="006C78A2"/>
    <w:rsid w:val="00711FC0"/>
    <w:rsid w:val="00792615"/>
    <w:rsid w:val="007B015A"/>
    <w:rsid w:val="007C14BF"/>
    <w:rsid w:val="007D539C"/>
    <w:rsid w:val="0080596C"/>
    <w:rsid w:val="00806D28"/>
    <w:rsid w:val="008262DE"/>
    <w:rsid w:val="00881880"/>
    <w:rsid w:val="00943A0F"/>
    <w:rsid w:val="00976A4A"/>
    <w:rsid w:val="0099244F"/>
    <w:rsid w:val="009942F2"/>
    <w:rsid w:val="009A6249"/>
    <w:rsid w:val="009C1BD5"/>
    <w:rsid w:val="009E5138"/>
    <w:rsid w:val="009E559A"/>
    <w:rsid w:val="00A2372B"/>
    <w:rsid w:val="00AA1142"/>
    <w:rsid w:val="00AA75F4"/>
    <w:rsid w:val="00B0619F"/>
    <w:rsid w:val="00B816E4"/>
    <w:rsid w:val="00C00D14"/>
    <w:rsid w:val="00C30BEF"/>
    <w:rsid w:val="00C61101"/>
    <w:rsid w:val="00CA7208"/>
    <w:rsid w:val="00CF45DB"/>
    <w:rsid w:val="00D678B1"/>
    <w:rsid w:val="00D86715"/>
    <w:rsid w:val="00DA271C"/>
    <w:rsid w:val="00E44060"/>
    <w:rsid w:val="00EA2FB0"/>
    <w:rsid w:val="00ED56C7"/>
    <w:rsid w:val="00EE5BD3"/>
    <w:rsid w:val="00F0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3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3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">
    <w:name w:val="Знак Знак Знак Знак Знак Знак2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 Знак1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">
    <w:name w:val="Знак Знак1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 Знак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6"/>
    <w:uiPriority w:val="99"/>
    <w:locked/>
    <w:rsid w:val="002A32A1"/>
    <w:rPr>
      <w:rFonts w:ascii="Calibri" w:hAnsi="Calibri" w:cs="Calibri"/>
      <w:sz w:val="24"/>
      <w:szCs w:val="24"/>
    </w:rPr>
  </w:style>
  <w:style w:type="paragraph" w:styleId="a6">
    <w:name w:val="Body Text"/>
    <w:basedOn w:val="a"/>
    <w:link w:val="a5"/>
    <w:uiPriority w:val="99"/>
    <w:rsid w:val="002A32A1"/>
    <w:pPr>
      <w:spacing w:after="120"/>
    </w:pPr>
    <w:rPr>
      <w:rFonts w:ascii="Calibri" w:eastAsiaTheme="minorHAnsi" w:hAnsi="Calibri" w:cs="Calibr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rsid w:val="002A32A1"/>
    <w:rPr>
      <w:sz w:val="24"/>
      <w:szCs w:val="24"/>
    </w:rPr>
  </w:style>
  <w:style w:type="paragraph" w:customStyle="1" w:styleId="15">
    <w:name w:val="Знак Знак1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2A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0">
    <w:name w:val="Знак Знак1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semiHidden/>
    <w:rsid w:val="002A32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0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D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015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14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14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4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A3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2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32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">
    <w:name w:val="Знак Знак Знак Знак Знак Знак2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 Знак1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2">
    <w:name w:val="Знак Знак1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Знак Знак1 Знак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5">
    <w:name w:val="Основной текст Знак"/>
    <w:link w:val="a6"/>
    <w:uiPriority w:val="99"/>
    <w:locked/>
    <w:rsid w:val="002A32A1"/>
    <w:rPr>
      <w:rFonts w:ascii="Calibri" w:hAnsi="Calibri" w:cs="Calibri"/>
      <w:sz w:val="24"/>
      <w:szCs w:val="24"/>
    </w:rPr>
  </w:style>
  <w:style w:type="paragraph" w:styleId="a6">
    <w:name w:val="Body Text"/>
    <w:basedOn w:val="a"/>
    <w:link w:val="a5"/>
    <w:uiPriority w:val="99"/>
    <w:rsid w:val="002A32A1"/>
    <w:pPr>
      <w:spacing w:after="120"/>
    </w:pPr>
    <w:rPr>
      <w:rFonts w:ascii="Calibri" w:eastAsiaTheme="minorHAnsi" w:hAnsi="Calibri" w:cs="Calibr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rsid w:val="002A32A1"/>
    <w:rPr>
      <w:sz w:val="24"/>
      <w:szCs w:val="24"/>
    </w:rPr>
  </w:style>
  <w:style w:type="paragraph" w:customStyle="1" w:styleId="15">
    <w:name w:val="Знак Знак1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2">
    <w:name w:val="Знак Знак2 Знак Знак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2A3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0">
    <w:name w:val="Знак Знак1 Знак1 Знак Знак"/>
    <w:basedOn w:val="a"/>
    <w:uiPriority w:val="99"/>
    <w:rsid w:val="002A32A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semiHidden/>
    <w:rsid w:val="002A32A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A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0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D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015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145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14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4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D98A-6FBC-439F-B1C2-A7D641F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urina_TA</dc:creator>
  <cp:lastModifiedBy>Пользователь</cp:lastModifiedBy>
  <cp:revision>9</cp:revision>
  <cp:lastPrinted>2019-10-29T12:40:00Z</cp:lastPrinted>
  <dcterms:created xsi:type="dcterms:W3CDTF">2019-10-29T10:33:00Z</dcterms:created>
  <dcterms:modified xsi:type="dcterms:W3CDTF">2019-11-13T12:56:00Z</dcterms:modified>
</cp:coreProperties>
</file>